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RPr="00743ABA" w:rsidTr="00743ABA">
        <w:trPr>
          <w:cantSplit/>
          <w:trHeight w:val="695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C464B5" w:rsidRDefault="00254B2D" w:rsidP="00743A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464B5" w:rsidRPr="00505E77" w:rsidRDefault="00743ABA" w:rsidP="00743ABA">
            <w:pPr>
              <w:snapToGrid w:val="0"/>
              <w:spacing w:afterLines="20" w:after="72"/>
              <w:ind w:rightChars="-56" w:right="-118" w:firstLineChars="100" w:firstLine="293"/>
              <w:jc w:val="left"/>
              <w:rPr>
                <w:b/>
                <w:spacing w:val="6"/>
                <w:sz w:val="24"/>
              </w:rPr>
            </w:pPr>
            <w:r>
              <w:rPr>
                <w:rFonts w:hint="eastAsia"/>
                <w:b/>
                <w:spacing w:val="6"/>
                <w:sz w:val="28"/>
              </w:rPr>
              <w:t>下水道管路緊急補修業務</w:t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令和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4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年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3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月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8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(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火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令和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4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年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2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月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28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(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月</w:t>
            </w:r>
            <w:r w:rsidR="00743ABA" w:rsidRPr="00CF6FD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506E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43ABA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5ECE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553E6FB8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5EAE-1F80-4D2B-9A63-E08A65B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4</cp:revision>
  <cp:lastPrinted>2021-08-02T07:02:00Z</cp:lastPrinted>
  <dcterms:created xsi:type="dcterms:W3CDTF">2020-11-10T06:44:00Z</dcterms:created>
  <dcterms:modified xsi:type="dcterms:W3CDTF">2022-01-25T07:12:00Z</dcterms:modified>
</cp:coreProperties>
</file>